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F9" w:rsidRDefault="000E35F9" w:rsidP="000E35F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0E35F9" w:rsidRDefault="000E35F9" w:rsidP="000E35F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0E35F9" w:rsidRDefault="000E35F9" w:rsidP="000E35F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2C5E62" w:rsidRPr="00B55C8C" w:rsidRDefault="002C5E62" w:rsidP="000E35F9">
      <w:pPr>
        <w:keepNext/>
        <w:keepLines/>
        <w:suppressLineNumbers/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волжский колледж технологи</w:t>
      </w:r>
      <w:r w:rsidR="000470F2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неджмента»</w:t>
      </w:r>
    </w:p>
    <w:p w:rsidR="00E46DA8" w:rsidRDefault="00E46DA8" w:rsidP="00E46DA8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E46DA8" w:rsidRPr="00493CE2" w:rsidRDefault="00E46DA8" w:rsidP="00E46DA8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УТВЕРЖДАЮ:</w:t>
      </w:r>
    </w:p>
    <w:p w:rsidR="00E46DA8" w:rsidRPr="00493CE2" w:rsidRDefault="00E46DA8" w:rsidP="00E46DA8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Зам. директора по УПДП</w:t>
      </w:r>
    </w:p>
    <w:p w:rsidR="00E46DA8" w:rsidRPr="00493CE2" w:rsidRDefault="00E46DA8" w:rsidP="00E46DA8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____________</w:t>
      </w:r>
      <w:proofErr w:type="spellStart"/>
      <w:r w:rsidRPr="00493CE2">
        <w:rPr>
          <w:rFonts w:ascii="Times New Roman" w:hAnsi="Times New Roman"/>
          <w:sz w:val="28"/>
          <w:szCs w:val="28"/>
        </w:rPr>
        <w:t>В.А.Донской</w:t>
      </w:r>
      <w:proofErr w:type="spellEnd"/>
    </w:p>
    <w:p w:rsidR="00E46DA8" w:rsidRPr="00493CE2" w:rsidRDefault="00E46DA8" w:rsidP="00E46DA8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«_____</w:t>
      </w:r>
      <w:proofErr w:type="gramStart"/>
      <w:r w:rsidRPr="00493CE2">
        <w:rPr>
          <w:rFonts w:ascii="Times New Roman" w:hAnsi="Times New Roman"/>
          <w:sz w:val="28"/>
          <w:szCs w:val="28"/>
        </w:rPr>
        <w:t>_»_</w:t>
      </w:r>
      <w:proofErr w:type="gramEnd"/>
      <w:r w:rsidRPr="00493CE2">
        <w:rPr>
          <w:rFonts w:ascii="Times New Roman" w:hAnsi="Times New Roman"/>
          <w:sz w:val="28"/>
          <w:szCs w:val="28"/>
        </w:rPr>
        <w:t>__________20</w:t>
      </w:r>
      <w:r w:rsidR="00BD1FF7">
        <w:rPr>
          <w:rFonts w:ascii="Times New Roman" w:hAnsi="Times New Roman"/>
          <w:sz w:val="28"/>
          <w:szCs w:val="28"/>
        </w:rPr>
        <w:t>2</w:t>
      </w:r>
      <w:r w:rsidR="00BB5152" w:rsidRPr="00B80F29">
        <w:rPr>
          <w:rFonts w:ascii="Times New Roman" w:hAnsi="Times New Roman"/>
          <w:sz w:val="28"/>
          <w:szCs w:val="28"/>
        </w:rPr>
        <w:t>2</w:t>
      </w:r>
      <w:r w:rsidRPr="00493CE2">
        <w:rPr>
          <w:rFonts w:ascii="Times New Roman" w:hAnsi="Times New Roman"/>
          <w:sz w:val="28"/>
          <w:szCs w:val="28"/>
        </w:rPr>
        <w:t xml:space="preserve"> г.</w:t>
      </w:r>
    </w:p>
    <w:p w:rsidR="00CF52EE" w:rsidRDefault="00CF52EE" w:rsidP="00B50EFB">
      <w:pPr>
        <w:keepNext/>
        <w:keepLines/>
        <w:suppressLineNumbers/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E62" w:rsidRDefault="00CF52EE" w:rsidP="00E46DA8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</w:t>
      </w:r>
      <w:r w:rsidR="00F20C7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</w:t>
      </w:r>
    </w:p>
    <w:p w:rsidR="00CF52EE" w:rsidRDefault="00BD1FF7" w:rsidP="00E4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К 0</w:t>
      </w:r>
      <w:r w:rsidR="00A556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="00CF52EE" w:rsidRPr="00CF52E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альные средства разработки программного обеспечения</w:t>
      </w:r>
      <w:r w:rsidR="00CF52EE" w:rsidRPr="00CF52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97DD4" w:rsidRPr="00CF52EE" w:rsidRDefault="00697DD4" w:rsidP="005C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2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ециальность: 09.02.0</w:t>
      </w:r>
      <w:r w:rsidR="00A556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5C0F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556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формационные системы и программирование</w:t>
      </w:r>
    </w:p>
    <w:p w:rsidR="00697DD4" w:rsidRPr="00B55C8C" w:rsidRDefault="00697DD4" w:rsidP="00E46DA8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ши</w:t>
      </w:r>
      <w:r w:rsidR="007C79B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фр и наименование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пециальности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2C5E62" w:rsidRPr="00421A2A" w:rsidRDefault="00B50EFB" w:rsidP="00BD1FF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ТекстовоеПоле1"/>
      <w:r w:rsidRPr="00421A2A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r w:rsidR="007C79B9">
        <w:rPr>
          <w:rFonts w:ascii="Times New Roman" w:hAnsi="Times New Roman" w:cs="Times New Roman"/>
          <w:b/>
          <w:sz w:val="28"/>
          <w:szCs w:val="28"/>
        </w:rPr>
        <w:t>Создание БД для распределения учебной нагрузки</w:t>
      </w:r>
      <w:r w:rsidRPr="00421A2A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GoBack"/>
      <w:bookmarkEnd w:id="1"/>
    </w:p>
    <w:p w:rsidR="002C5E62" w:rsidRPr="00BD1FF7" w:rsidRDefault="007C79B9" w:rsidP="007C79B9">
      <w:pPr>
        <w:tabs>
          <w:tab w:val="center" w:pos="4677"/>
          <w:tab w:val="left" w:pos="7576"/>
        </w:tabs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2C5E62" w:rsidRPr="00BD1FF7">
        <w:rPr>
          <w:rFonts w:ascii="Times New Roman" w:hAnsi="Times New Roman" w:cs="Times New Roman"/>
          <w:sz w:val="20"/>
          <w:szCs w:val="20"/>
          <w:vertAlign w:val="superscript"/>
        </w:rPr>
        <w:t>(тема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0143C8" w:rsidRPr="008960B6" w:rsidRDefault="00697DD4" w:rsidP="007C79B9">
      <w:pPr>
        <w:spacing w:before="3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FF7">
        <w:rPr>
          <w:rFonts w:ascii="Times New Roman" w:hAnsi="Times New Roman" w:cs="Times New Roman"/>
          <w:sz w:val="28"/>
          <w:szCs w:val="28"/>
        </w:rPr>
        <w:t>С</w:t>
      </w:r>
      <w:r w:rsidR="002C5E62" w:rsidRPr="00BD1FF7">
        <w:rPr>
          <w:rFonts w:ascii="Times New Roman" w:hAnsi="Times New Roman" w:cs="Times New Roman"/>
          <w:sz w:val="28"/>
          <w:szCs w:val="28"/>
        </w:rPr>
        <w:t>тудент</w:t>
      </w:r>
      <w:r w:rsidR="00EF4ED0">
        <w:rPr>
          <w:rFonts w:ascii="Times New Roman" w:hAnsi="Times New Roman" w:cs="Times New Roman"/>
          <w:sz w:val="28"/>
          <w:szCs w:val="28"/>
        </w:rPr>
        <w:t>а</w:t>
      </w:r>
      <w:r w:rsidR="002C5E62" w:rsidRPr="00BD1FF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B5152">
        <w:rPr>
          <w:rFonts w:ascii="Times New Roman" w:hAnsi="Times New Roman" w:cs="Times New Roman"/>
          <w:sz w:val="28"/>
          <w:szCs w:val="28"/>
        </w:rPr>
        <w:t>851</w:t>
      </w:r>
      <w:r w:rsidR="000143C8" w:rsidRPr="00BD1FF7">
        <w:rPr>
          <w:rFonts w:ascii="Times New Roman" w:hAnsi="Times New Roman" w:cs="Times New Roman"/>
          <w:sz w:val="28"/>
          <w:szCs w:val="28"/>
        </w:rPr>
        <w:tab/>
      </w:r>
      <w:r w:rsidR="007C79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60B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8960B6">
        <w:rPr>
          <w:rFonts w:ascii="Times New Roman" w:hAnsi="Times New Roman" w:cs="Times New Roman"/>
          <w:sz w:val="28"/>
          <w:szCs w:val="28"/>
        </w:rPr>
        <w:t xml:space="preserve"> Алексея Сергеевича</w:t>
      </w:r>
    </w:p>
    <w:p w:rsidR="000143C8" w:rsidRPr="00BD1FF7" w:rsidRDefault="000143C8" w:rsidP="00BD1FF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BD1FF7">
        <w:rPr>
          <w:rFonts w:ascii="Times New Roman" w:hAnsi="Times New Roman" w:cs="Times New Roman"/>
          <w:sz w:val="28"/>
          <w:szCs w:val="28"/>
        </w:rPr>
        <w:tab/>
      </w:r>
      <w:r w:rsidR="007C79B9">
        <w:rPr>
          <w:rFonts w:ascii="Times New Roman" w:hAnsi="Times New Roman" w:cs="Times New Roman"/>
          <w:sz w:val="28"/>
          <w:szCs w:val="28"/>
        </w:rPr>
        <w:tab/>
      </w:r>
      <w:r w:rsidRPr="00BD1FF7">
        <w:rPr>
          <w:rFonts w:ascii="Times New Roman" w:hAnsi="Times New Roman" w:cs="Times New Roman"/>
          <w:sz w:val="20"/>
          <w:szCs w:val="20"/>
          <w:vertAlign w:val="superscript"/>
        </w:rPr>
        <w:t>(номер группы)</w:t>
      </w:r>
      <w:r w:rsidR="007C79B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C79B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D1FF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7C79B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D1FF7">
        <w:rPr>
          <w:rFonts w:ascii="Times New Roman" w:hAnsi="Times New Roman" w:cs="Times New Roman"/>
          <w:sz w:val="20"/>
          <w:szCs w:val="20"/>
          <w:vertAlign w:val="superscript"/>
        </w:rPr>
        <w:t>(ФИО)</w:t>
      </w:r>
    </w:p>
    <w:p w:rsidR="000143C8" w:rsidRPr="00BD1FF7" w:rsidRDefault="000143C8" w:rsidP="00D64FF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BD1FF7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Pr="00BD1FF7">
        <w:rPr>
          <w:rFonts w:ascii="Times New Roman" w:hAnsi="Times New Roman" w:cs="Times New Roman"/>
          <w:sz w:val="28"/>
          <w:szCs w:val="28"/>
        </w:rPr>
        <w:t>_______________</w:t>
      </w:r>
      <w:r w:rsidRPr="00BD1FF7"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2C5E62" w:rsidRPr="00D64FFA" w:rsidRDefault="002C5E62" w:rsidP="00D64FFA">
      <w:pPr>
        <w:ind w:left="4248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(подпись</w:t>
      </w:r>
      <w:r w:rsidR="00810B4F" w:rsidRPr="00D64FFA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="00810B4F" w:rsidRP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810B4F" w:rsidRPr="00D64FFA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дата)</w:t>
      </w:r>
    </w:p>
    <w:p w:rsidR="002C5E62" w:rsidRPr="00BD1FF7" w:rsidRDefault="002C5E62" w:rsidP="00D64FFA">
      <w:pPr>
        <w:spacing w:before="1440" w:after="0" w:line="240" w:lineRule="auto"/>
        <w:rPr>
          <w:rFonts w:ascii="Times New Roman" w:hAnsi="Times New Roman" w:cs="Times New Roman"/>
          <w:sz w:val="28"/>
          <w:szCs w:val="28"/>
        </w:rPr>
      </w:pPr>
      <w:r w:rsidRPr="00BD1FF7">
        <w:rPr>
          <w:rFonts w:ascii="Times New Roman" w:hAnsi="Times New Roman" w:cs="Times New Roman"/>
          <w:sz w:val="28"/>
          <w:szCs w:val="28"/>
        </w:rPr>
        <w:t>Руководитель</w:t>
      </w:r>
      <w:r w:rsidR="007C79B9">
        <w:rPr>
          <w:rFonts w:ascii="Times New Roman" w:hAnsi="Times New Roman" w:cs="Times New Roman"/>
          <w:sz w:val="28"/>
          <w:szCs w:val="28"/>
        </w:rPr>
        <w:t xml:space="preserve"> </w:t>
      </w:r>
      <w:r w:rsidR="00BD1FF7" w:rsidRPr="00BD1FF7">
        <w:rPr>
          <w:rFonts w:ascii="Times New Roman" w:hAnsi="Times New Roman" w:cs="Times New Roman"/>
          <w:sz w:val="28"/>
          <w:szCs w:val="28"/>
        </w:rPr>
        <w:t>Н.С. Исаева</w:t>
      </w:r>
      <w:r w:rsidRPr="00BD1FF7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B50EFB" w:rsidRPr="00BD1FF7">
        <w:rPr>
          <w:rFonts w:ascii="Times New Roman" w:hAnsi="Times New Roman" w:cs="Times New Roman"/>
          <w:sz w:val="28"/>
          <w:szCs w:val="28"/>
        </w:rPr>
        <w:t>__________</w:t>
      </w:r>
      <w:r w:rsidR="00BD1FF7" w:rsidRPr="00BD1FF7">
        <w:rPr>
          <w:rFonts w:ascii="Times New Roman" w:hAnsi="Times New Roman" w:cs="Times New Roman"/>
          <w:sz w:val="28"/>
          <w:szCs w:val="28"/>
        </w:rPr>
        <w:t xml:space="preserve"> «___» _______202</w:t>
      </w:r>
      <w:r w:rsidR="00BB5152">
        <w:rPr>
          <w:rFonts w:ascii="Times New Roman" w:hAnsi="Times New Roman" w:cs="Times New Roman"/>
          <w:sz w:val="28"/>
          <w:szCs w:val="28"/>
        </w:rPr>
        <w:t>2</w:t>
      </w:r>
      <w:r w:rsidR="0091694B" w:rsidRPr="00BD1FF7">
        <w:rPr>
          <w:rFonts w:ascii="Times New Roman" w:hAnsi="Times New Roman" w:cs="Times New Roman"/>
          <w:sz w:val="28"/>
          <w:szCs w:val="28"/>
        </w:rPr>
        <w:t>г.</w:t>
      </w:r>
    </w:p>
    <w:p w:rsidR="002C5E62" w:rsidRPr="00D64FFA" w:rsidRDefault="002C5E62" w:rsidP="00D64FFA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 xml:space="preserve">( </w:t>
      </w:r>
      <w:proofErr w:type="spellStart"/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И.О.Фамилия</w:t>
      </w:r>
      <w:proofErr w:type="spellEnd"/>
      <w:proofErr w:type="gramEnd"/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1694B" w:rsidRP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91694B" w:rsidRPr="00D64FFA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</w:t>
      </w:r>
      <w:r w:rsidR="0091694B" w:rsidRP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91694B" w:rsidRPr="00D64FFA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дата)</w:t>
      </w:r>
    </w:p>
    <w:p w:rsidR="00BD1FF7" w:rsidRPr="00BD1FF7" w:rsidRDefault="00BD1FF7" w:rsidP="00D64FF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BD1FF7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A556A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A556A8">
        <w:rPr>
          <w:rFonts w:ascii="Times New Roman" w:hAnsi="Times New Roman" w:cs="Times New Roman"/>
          <w:sz w:val="28"/>
          <w:szCs w:val="28"/>
        </w:rPr>
        <w:t>Русакевич</w:t>
      </w:r>
      <w:proofErr w:type="spellEnd"/>
      <w:r w:rsidR="007C79B9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="00D64FFA">
        <w:rPr>
          <w:rFonts w:ascii="Times New Roman" w:hAnsi="Times New Roman" w:cs="Times New Roman"/>
          <w:sz w:val="28"/>
          <w:szCs w:val="28"/>
        </w:rPr>
        <w:tab/>
      </w:r>
      <w:r w:rsidRPr="00BD1FF7">
        <w:rPr>
          <w:rFonts w:ascii="Times New Roman" w:hAnsi="Times New Roman" w:cs="Times New Roman"/>
          <w:sz w:val="28"/>
          <w:szCs w:val="28"/>
        </w:rPr>
        <w:t>_________ «___» _______202</w:t>
      </w:r>
      <w:r w:rsidR="00BB5152">
        <w:rPr>
          <w:rFonts w:ascii="Times New Roman" w:hAnsi="Times New Roman" w:cs="Times New Roman"/>
          <w:sz w:val="28"/>
          <w:szCs w:val="28"/>
        </w:rPr>
        <w:t>2</w:t>
      </w:r>
      <w:r w:rsidRPr="00BD1FF7">
        <w:rPr>
          <w:rFonts w:ascii="Times New Roman" w:hAnsi="Times New Roman" w:cs="Times New Roman"/>
          <w:sz w:val="28"/>
          <w:szCs w:val="28"/>
        </w:rPr>
        <w:t>г.</w:t>
      </w:r>
    </w:p>
    <w:p w:rsidR="00BD1FF7" w:rsidRPr="00A556A8" w:rsidRDefault="00BD1FF7" w:rsidP="00A556A8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 xml:space="preserve">( </w:t>
      </w:r>
      <w:proofErr w:type="spellStart"/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И.О.Фамилия</w:t>
      </w:r>
      <w:proofErr w:type="spellEnd"/>
      <w:proofErr w:type="gramEnd"/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</w:t>
      </w: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64FF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64FFA">
        <w:rPr>
          <w:rFonts w:ascii="Times New Roman" w:hAnsi="Times New Roman" w:cs="Times New Roman"/>
          <w:sz w:val="20"/>
          <w:szCs w:val="20"/>
          <w:vertAlign w:val="superscript"/>
        </w:rPr>
        <w:t>(дата)</w:t>
      </w:r>
    </w:p>
    <w:p w:rsidR="00FC0659" w:rsidRPr="00BD1FF7" w:rsidRDefault="002C5E62" w:rsidP="00A556A8">
      <w:pPr>
        <w:spacing w:before="16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F7">
        <w:rPr>
          <w:rFonts w:ascii="Times New Roman" w:hAnsi="Times New Roman" w:cs="Times New Roman"/>
          <w:sz w:val="28"/>
          <w:szCs w:val="28"/>
        </w:rPr>
        <w:t>г.</w:t>
      </w:r>
      <w:r w:rsidR="007C79B9">
        <w:rPr>
          <w:rFonts w:ascii="Times New Roman" w:hAnsi="Times New Roman" w:cs="Times New Roman"/>
          <w:sz w:val="28"/>
          <w:szCs w:val="28"/>
        </w:rPr>
        <w:t xml:space="preserve"> </w:t>
      </w:r>
      <w:r w:rsidRPr="00BD1FF7">
        <w:rPr>
          <w:rFonts w:ascii="Times New Roman" w:hAnsi="Times New Roman" w:cs="Times New Roman"/>
          <w:sz w:val="28"/>
          <w:szCs w:val="28"/>
        </w:rPr>
        <w:t>Бала</w:t>
      </w:r>
      <w:r w:rsidR="00AA788E" w:rsidRPr="00BD1FF7">
        <w:rPr>
          <w:rFonts w:ascii="Times New Roman" w:hAnsi="Times New Roman" w:cs="Times New Roman"/>
          <w:sz w:val="28"/>
          <w:szCs w:val="28"/>
        </w:rPr>
        <w:t>к</w:t>
      </w:r>
      <w:r w:rsidRPr="00BD1FF7">
        <w:rPr>
          <w:rFonts w:ascii="Times New Roman" w:hAnsi="Times New Roman" w:cs="Times New Roman"/>
          <w:sz w:val="28"/>
          <w:szCs w:val="28"/>
        </w:rPr>
        <w:t>ово 20</w:t>
      </w:r>
      <w:r w:rsidR="00BB5152">
        <w:rPr>
          <w:rFonts w:ascii="Times New Roman" w:hAnsi="Times New Roman" w:cs="Times New Roman"/>
          <w:sz w:val="28"/>
          <w:szCs w:val="28"/>
        </w:rPr>
        <w:t>22</w:t>
      </w:r>
      <w:r w:rsidRPr="00BD1FF7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C0659" w:rsidRPr="00BD1FF7" w:rsidSect="00FC0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2C5E62"/>
    <w:rsid w:val="000015A6"/>
    <w:rsid w:val="000143C8"/>
    <w:rsid w:val="0004009D"/>
    <w:rsid w:val="000470F2"/>
    <w:rsid w:val="00047FC9"/>
    <w:rsid w:val="00060D83"/>
    <w:rsid w:val="00064B1D"/>
    <w:rsid w:val="000665E3"/>
    <w:rsid w:val="00067235"/>
    <w:rsid w:val="00070E36"/>
    <w:rsid w:val="000747C5"/>
    <w:rsid w:val="00091697"/>
    <w:rsid w:val="000A1E85"/>
    <w:rsid w:val="000A3F06"/>
    <w:rsid w:val="000A6E27"/>
    <w:rsid w:val="000B3A39"/>
    <w:rsid w:val="000C21C0"/>
    <w:rsid w:val="000C666E"/>
    <w:rsid w:val="000E35F9"/>
    <w:rsid w:val="000E7DC2"/>
    <w:rsid w:val="000F44FD"/>
    <w:rsid w:val="00104A68"/>
    <w:rsid w:val="001117E9"/>
    <w:rsid w:val="001236EA"/>
    <w:rsid w:val="00127E6A"/>
    <w:rsid w:val="00145712"/>
    <w:rsid w:val="00146A94"/>
    <w:rsid w:val="00147B52"/>
    <w:rsid w:val="001518CA"/>
    <w:rsid w:val="00151F63"/>
    <w:rsid w:val="00153EFB"/>
    <w:rsid w:val="00165991"/>
    <w:rsid w:val="00165D30"/>
    <w:rsid w:val="00166594"/>
    <w:rsid w:val="00167847"/>
    <w:rsid w:val="001678A3"/>
    <w:rsid w:val="0017414C"/>
    <w:rsid w:val="00183C06"/>
    <w:rsid w:val="00183E0E"/>
    <w:rsid w:val="00185855"/>
    <w:rsid w:val="0019117C"/>
    <w:rsid w:val="00193775"/>
    <w:rsid w:val="001952E6"/>
    <w:rsid w:val="00196AEE"/>
    <w:rsid w:val="001A7833"/>
    <w:rsid w:val="001B78B7"/>
    <w:rsid w:val="001C6FDB"/>
    <w:rsid w:val="001D1BD5"/>
    <w:rsid w:val="001E3C0E"/>
    <w:rsid w:val="001E61BD"/>
    <w:rsid w:val="002064B5"/>
    <w:rsid w:val="00220E1A"/>
    <w:rsid w:val="00236452"/>
    <w:rsid w:val="00247FDD"/>
    <w:rsid w:val="002559B6"/>
    <w:rsid w:val="002572AE"/>
    <w:rsid w:val="00257D9E"/>
    <w:rsid w:val="002708A1"/>
    <w:rsid w:val="00282182"/>
    <w:rsid w:val="002848B4"/>
    <w:rsid w:val="00285A0B"/>
    <w:rsid w:val="002A2B75"/>
    <w:rsid w:val="002B1991"/>
    <w:rsid w:val="002C059E"/>
    <w:rsid w:val="002C5E62"/>
    <w:rsid w:val="002D1499"/>
    <w:rsid w:val="002D40C5"/>
    <w:rsid w:val="002D72B9"/>
    <w:rsid w:val="002E2F22"/>
    <w:rsid w:val="002E392D"/>
    <w:rsid w:val="002E7EB6"/>
    <w:rsid w:val="002F0A1C"/>
    <w:rsid w:val="002F3E4C"/>
    <w:rsid w:val="002F5CAF"/>
    <w:rsid w:val="00304E04"/>
    <w:rsid w:val="003136CD"/>
    <w:rsid w:val="00317C79"/>
    <w:rsid w:val="00322BBC"/>
    <w:rsid w:val="00342064"/>
    <w:rsid w:val="00345E82"/>
    <w:rsid w:val="00362D95"/>
    <w:rsid w:val="003B0679"/>
    <w:rsid w:val="003C3102"/>
    <w:rsid w:val="003C6B80"/>
    <w:rsid w:val="003C738C"/>
    <w:rsid w:val="003D48EF"/>
    <w:rsid w:val="003E0765"/>
    <w:rsid w:val="003E6A57"/>
    <w:rsid w:val="003F606D"/>
    <w:rsid w:val="004025B2"/>
    <w:rsid w:val="00415C45"/>
    <w:rsid w:val="00421A2A"/>
    <w:rsid w:val="00426F37"/>
    <w:rsid w:val="00445F42"/>
    <w:rsid w:val="004506DD"/>
    <w:rsid w:val="004509E9"/>
    <w:rsid w:val="004602E8"/>
    <w:rsid w:val="0046780D"/>
    <w:rsid w:val="004857BD"/>
    <w:rsid w:val="00491567"/>
    <w:rsid w:val="00493CE2"/>
    <w:rsid w:val="004B40A8"/>
    <w:rsid w:val="004C271D"/>
    <w:rsid w:val="004D201C"/>
    <w:rsid w:val="004D5EB0"/>
    <w:rsid w:val="00502B8C"/>
    <w:rsid w:val="005202E7"/>
    <w:rsid w:val="00525EDD"/>
    <w:rsid w:val="005360B9"/>
    <w:rsid w:val="005369C9"/>
    <w:rsid w:val="00537A3A"/>
    <w:rsid w:val="0054073A"/>
    <w:rsid w:val="00544CEB"/>
    <w:rsid w:val="00547467"/>
    <w:rsid w:val="00547683"/>
    <w:rsid w:val="00556ED1"/>
    <w:rsid w:val="0056316F"/>
    <w:rsid w:val="00563681"/>
    <w:rsid w:val="005704B6"/>
    <w:rsid w:val="0057158A"/>
    <w:rsid w:val="005758E1"/>
    <w:rsid w:val="005773B1"/>
    <w:rsid w:val="00584455"/>
    <w:rsid w:val="005957B4"/>
    <w:rsid w:val="005C0F7A"/>
    <w:rsid w:val="005F0B25"/>
    <w:rsid w:val="005F46C3"/>
    <w:rsid w:val="005F5B68"/>
    <w:rsid w:val="00605394"/>
    <w:rsid w:val="00614942"/>
    <w:rsid w:val="00624494"/>
    <w:rsid w:val="00625D52"/>
    <w:rsid w:val="00627A37"/>
    <w:rsid w:val="0065267D"/>
    <w:rsid w:val="00657749"/>
    <w:rsid w:val="00657BDB"/>
    <w:rsid w:val="00661C72"/>
    <w:rsid w:val="006670AC"/>
    <w:rsid w:val="0067459A"/>
    <w:rsid w:val="00675B35"/>
    <w:rsid w:val="0068476C"/>
    <w:rsid w:val="006913F6"/>
    <w:rsid w:val="00694282"/>
    <w:rsid w:val="00694387"/>
    <w:rsid w:val="00697B55"/>
    <w:rsid w:val="00697DD4"/>
    <w:rsid w:val="006A27D9"/>
    <w:rsid w:val="006A4F7C"/>
    <w:rsid w:val="006B1701"/>
    <w:rsid w:val="006D57E3"/>
    <w:rsid w:val="006D59D7"/>
    <w:rsid w:val="006F0046"/>
    <w:rsid w:val="006F208A"/>
    <w:rsid w:val="00706C6F"/>
    <w:rsid w:val="00707216"/>
    <w:rsid w:val="00722B59"/>
    <w:rsid w:val="007232B6"/>
    <w:rsid w:val="007432BC"/>
    <w:rsid w:val="007462AE"/>
    <w:rsid w:val="00757094"/>
    <w:rsid w:val="00774376"/>
    <w:rsid w:val="0077491A"/>
    <w:rsid w:val="00775359"/>
    <w:rsid w:val="00780C0B"/>
    <w:rsid w:val="00782FBD"/>
    <w:rsid w:val="007A0290"/>
    <w:rsid w:val="007B60F8"/>
    <w:rsid w:val="007C3BCB"/>
    <w:rsid w:val="007C79B9"/>
    <w:rsid w:val="007D18AB"/>
    <w:rsid w:val="007D477C"/>
    <w:rsid w:val="007D47A7"/>
    <w:rsid w:val="007D5CEF"/>
    <w:rsid w:val="007E0BE9"/>
    <w:rsid w:val="007E0D14"/>
    <w:rsid w:val="007E2717"/>
    <w:rsid w:val="007E414D"/>
    <w:rsid w:val="007E748C"/>
    <w:rsid w:val="007F0016"/>
    <w:rsid w:val="007F384E"/>
    <w:rsid w:val="008041A5"/>
    <w:rsid w:val="00810B4F"/>
    <w:rsid w:val="008113B6"/>
    <w:rsid w:val="0081760E"/>
    <w:rsid w:val="0083652F"/>
    <w:rsid w:val="00846898"/>
    <w:rsid w:val="0085157E"/>
    <w:rsid w:val="008521CB"/>
    <w:rsid w:val="00863764"/>
    <w:rsid w:val="00866AF2"/>
    <w:rsid w:val="00876E55"/>
    <w:rsid w:val="0087754D"/>
    <w:rsid w:val="008960B6"/>
    <w:rsid w:val="008A0515"/>
    <w:rsid w:val="008A32EB"/>
    <w:rsid w:val="008B19FB"/>
    <w:rsid w:val="008C101A"/>
    <w:rsid w:val="008D5A25"/>
    <w:rsid w:val="008E0470"/>
    <w:rsid w:val="008E225C"/>
    <w:rsid w:val="008E5CC0"/>
    <w:rsid w:val="008E5CFE"/>
    <w:rsid w:val="008F0CE7"/>
    <w:rsid w:val="009039D9"/>
    <w:rsid w:val="00914868"/>
    <w:rsid w:val="0091694B"/>
    <w:rsid w:val="00924728"/>
    <w:rsid w:val="0093148D"/>
    <w:rsid w:val="00940CE2"/>
    <w:rsid w:val="009570C2"/>
    <w:rsid w:val="00971107"/>
    <w:rsid w:val="00984D0E"/>
    <w:rsid w:val="00986B3B"/>
    <w:rsid w:val="009925B4"/>
    <w:rsid w:val="00993A97"/>
    <w:rsid w:val="009D25FB"/>
    <w:rsid w:val="009D44E1"/>
    <w:rsid w:val="009E3016"/>
    <w:rsid w:val="00A37481"/>
    <w:rsid w:val="00A453E0"/>
    <w:rsid w:val="00A46956"/>
    <w:rsid w:val="00A556A8"/>
    <w:rsid w:val="00A56CDC"/>
    <w:rsid w:val="00A82588"/>
    <w:rsid w:val="00A849F8"/>
    <w:rsid w:val="00A8705C"/>
    <w:rsid w:val="00AA788E"/>
    <w:rsid w:val="00AB604E"/>
    <w:rsid w:val="00AC49AF"/>
    <w:rsid w:val="00AC71EE"/>
    <w:rsid w:val="00AD079C"/>
    <w:rsid w:val="00AD7CF9"/>
    <w:rsid w:val="00AE100B"/>
    <w:rsid w:val="00AE1A80"/>
    <w:rsid w:val="00AF41C7"/>
    <w:rsid w:val="00B17FDA"/>
    <w:rsid w:val="00B3626E"/>
    <w:rsid w:val="00B45F09"/>
    <w:rsid w:val="00B50EFB"/>
    <w:rsid w:val="00B62898"/>
    <w:rsid w:val="00B70669"/>
    <w:rsid w:val="00B721F2"/>
    <w:rsid w:val="00B72EEE"/>
    <w:rsid w:val="00B80F29"/>
    <w:rsid w:val="00B85998"/>
    <w:rsid w:val="00BA6B77"/>
    <w:rsid w:val="00BB4DBD"/>
    <w:rsid w:val="00BB5152"/>
    <w:rsid w:val="00BC331D"/>
    <w:rsid w:val="00BD1FF7"/>
    <w:rsid w:val="00BE038C"/>
    <w:rsid w:val="00BE1AF9"/>
    <w:rsid w:val="00BE20FB"/>
    <w:rsid w:val="00BE3EC7"/>
    <w:rsid w:val="00C01B2E"/>
    <w:rsid w:val="00C045A7"/>
    <w:rsid w:val="00C153B7"/>
    <w:rsid w:val="00C25424"/>
    <w:rsid w:val="00C356D9"/>
    <w:rsid w:val="00C44554"/>
    <w:rsid w:val="00C44F3A"/>
    <w:rsid w:val="00C45354"/>
    <w:rsid w:val="00C47C59"/>
    <w:rsid w:val="00C72612"/>
    <w:rsid w:val="00C76A4C"/>
    <w:rsid w:val="00CA0872"/>
    <w:rsid w:val="00CA0A53"/>
    <w:rsid w:val="00CC330B"/>
    <w:rsid w:val="00CD3753"/>
    <w:rsid w:val="00CE3463"/>
    <w:rsid w:val="00CF52EE"/>
    <w:rsid w:val="00D0362D"/>
    <w:rsid w:val="00D04872"/>
    <w:rsid w:val="00D06CE2"/>
    <w:rsid w:val="00D077FA"/>
    <w:rsid w:val="00D26BB2"/>
    <w:rsid w:val="00D3126D"/>
    <w:rsid w:val="00D46085"/>
    <w:rsid w:val="00D56531"/>
    <w:rsid w:val="00D56B42"/>
    <w:rsid w:val="00D60C17"/>
    <w:rsid w:val="00D613E0"/>
    <w:rsid w:val="00D64FFA"/>
    <w:rsid w:val="00D65D02"/>
    <w:rsid w:val="00D842CE"/>
    <w:rsid w:val="00D85E2A"/>
    <w:rsid w:val="00D874D7"/>
    <w:rsid w:val="00DA03D8"/>
    <w:rsid w:val="00DA2900"/>
    <w:rsid w:val="00DA2A3F"/>
    <w:rsid w:val="00DA5B57"/>
    <w:rsid w:val="00DA7B2B"/>
    <w:rsid w:val="00DA7BA1"/>
    <w:rsid w:val="00DC04AC"/>
    <w:rsid w:val="00DC3BAD"/>
    <w:rsid w:val="00DD1428"/>
    <w:rsid w:val="00DD2776"/>
    <w:rsid w:val="00DD4CFA"/>
    <w:rsid w:val="00DE1A42"/>
    <w:rsid w:val="00DF0812"/>
    <w:rsid w:val="00DF25B1"/>
    <w:rsid w:val="00E06FCE"/>
    <w:rsid w:val="00E11630"/>
    <w:rsid w:val="00E13BB9"/>
    <w:rsid w:val="00E20735"/>
    <w:rsid w:val="00E2448D"/>
    <w:rsid w:val="00E2460B"/>
    <w:rsid w:val="00E332B5"/>
    <w:rsid w:val="00E367F6"/>
    <w:rsid w:val="00E46DA8"/>
    <w:rsid w:val="00E50776"/>
    <w:rsid w:val="00E51B89"/>
    <w:rsid w:val="00E5658D"/>
    <w:rsid w:val="00E65AB9"/>
    <w:rsid w:val="00E7196A"/>
    <w:rsid w:val="00E73B4D"/>
    <w:rsid w:val="00E77F7C"/>
    <w:rsid w:val="00E84198"/>
    <w:rsid w:val="00E90087"/>
    <w:rsid w:val="00E95EBE"/>
    <w:rsid w:val="00E962A2"/>
    <w:rsid w:val="00EB021C"/>
    <w:rsid w:val="00EC5E3A"/>
    <w:rsid w:val="00ED174E"/>
    <w:rsid w:val="00ED52B6"/>
    <w:rsid w:val="00EE15EA"/>
    <w:rsid w:val="00EF2E3A"/>
    <w:rsid w:val="00EF4ED0"/>
    <w:rsid w:val="00EF6B5E"/>
    <w:rsid w:val="00F00134"/>
    <w:rsid w:val="00F03AE1"/>
    <w:rsid w:val="00F17172"/>
    <w:rsid w:val="00F20C7F"/>
    <w:rsid w:val="00F45A42"/>
    <w:rsid w:val="00F4716E"/>
    <w:rsid w:val="00F539E6"/>
    <w:rsid w:val="00F56312"/>
    <w:rsid w:val="00F571DC"/>
    <w:rsid w:val="00F60506"/>
    <w:rsid w:val="00F6293D"/>
    <w:rsid w:val="00F72E42"/>
    <w:rsid w:val="00F75268"/>
    <w:rsid w:val="00F933A0"/>
    <w:rsid w:val="00FA3991"/>
    <w:rsid w:val="00FC0659"/>
    <w:rsid w:val="00FC10D2"/>
    <w:rsid w:val="00FE6021"/>
    <w:rsid w:val="00FE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159C"/>
  <w15:docId w15:val="{1BBA54E5-4443-4ED2-ADF8-371B6180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D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4C51-3D67-4FCA-8370-8562649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225pk01</cp:lastModifiedBy>
  <cp:revision>19</cp:revision>
  <cp:lastPrinted>2016-06-14T07:53:00Z</cp:lastPrinted>
  <dcterms:created xsi:type="dcterms:W3CDTF">2021-01-11T08:48:00Z</dcterms:created>
  <dcterms:modified xsi:type="dcterms:W3CDTF">2022-02-16T08:30:00Z</dcterms:modified>
</cp:coreProperties>
</file>